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847E9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847E9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847E9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847E9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847E9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847E9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847E9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847E9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847E9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847E9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847E9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847E9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bookmarkStart w:id="8" w:name="_GoBack"/>
      <w:bookmarkEnd w:id="8"/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9" w:name="_Toc462308181"/>
      <w:r w:rsidRPr="0057398A">
        <w:t>Appendix:</w:t>
      </w:r>
      <w:bookmarkEnd w:id="9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10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10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ஶ்ரித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வா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அ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lastRenderedPageBreak/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E5FE4" w14:textId="77777777" w:rsidR="00BD0A45" w:rsidRDefault="00BD0A45" w:rsidP="00904E2A">
      <w:r>
        <w:separator/>
      </w:r>
    </w:p>
  </w:endnote>
  <w:endnote w:type="continuationSeparator" w:id="0">
    <w:p w14:paraId="4BAB7DB7" w14:textId="77777777" w:rsidR="00BD0A45" w:rsidRDefault="00BD0A45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093C076A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D0AFB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D0AFB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765DD30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D0AFB">
      <w:rPr>
        <w:b/>
        <w:bCs/>
        <w:noProof/>
        <w:sz w:val="28"/>
        <w:szCs w:val="28"/>
      </w:rPr>
      <w:t>13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D0AFB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0F697685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D0AFB">
      <w:rPr>
        <w:b/>
        <w:bCs/>
        <w:noProof/>
        <w:sz w:val="28"/>
        <w:szCs w:val="28"/>
      </w:rPr>
      <w:t>13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D0AFB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B4525" w14:textId="77777777" w:rsidR="00BD0A45" w:rsidRDefault="00BD0A45" w:rsidP="00904E2A">
      <w:r>
        <w:separator/>
      </w:r>
    </w:p>
  </w:footnote>
  <w:footnote w:type="continuationSeparator" w:id="0">
    <w:p w14:paraId="3563ADA0" w14:textId="77777777" w:rsidR="00BD0A45" w:rsidRDefault="00BD0A45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3699-0F8F-4B18-832C-FCE5F20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3</Pages>
  <Words>27095</Words>
  <Characters>154444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6</cp:revision>
  <cp:lastPrinted>2019-02-09T09:44:00Z</cp:lastPrinted>
  <dcterms:created xsi:type="dcterms:W3CDTF">2021-02-07T14:12:00Z</dcterms:created>
  <dcterms:modified xsi:type="dcterms:W3CDTF">2021-10-02T08:11:00Z</dcterms:modified>
</cp:coreProperties>
</file>